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35D66" w:rsidR="00E76ADB" w:rsidP="00E76ADB" w:rsidRDefault="00E76ADB" w14:paraId="7D7718F7" w14:textId="77777777" w14:noSpellErr="1">
      <w:pPr>
        <w:pStyle w:val="TBHeading1"/>
      </w:pPr>
      <w:bookmarkStart w:name="_Toc508722733" w:id="0"/>
      <w:r w:rsidR="00E76ADB">
        <w:rPr/>
        <w:t xml:space="preserve">Social Media Posts to Promote Your </w:t>
      </w:r>
      <w:r w:rsidRPr="4E0C5A87" w:rsidR="00E76ADB">
        <w:rPr>
          <w:i w:val="1"/>
          <w:iCs w:val="1"/>
        </w:rPr>
        <w:t>Strolling Thunder</w:t>
      </w:r>
      <w:r w:rsidR="00E76ADB">
        <w:rPr/>
        <w:t xml:space="preserve"> Event</w:t>
      </w:r>
      <w:bookmarkEnd w:id="0"/>
    </w:p>
    <w:p w:rsidRPr="00F35D66" w:rsidR="00E76ADB" w:rsidP="6D4E3D0B" w:rsidRDefault="00E76ADB" w14:paraId="3256E60C" w14:textId="48540F30">
      <w:pPr>
        <w:pStyle w:val="TBHeading1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i w:val="0"/>
          <w:iCs w:val="0"/>
          <w:color w:val="auto"/>
          <w:sz w:val="22"/>
          <w:szCs w:val="22"/>
        </w:rPr>
      </w:pPr>
      <w:r w:rsidRPr="6D4E3D0B" w:rsidR="687EFB1D">
        <w:rPr>
          <w:rFonts w:eastAsia="Times New Roman" w:cs="Arial"/>
          <w:color w:val="auto"/>
          <w:sz w:val="22"/>
          <w:szCs w:val="22"/>
        </w:rPr>
        <w:t>[</w:t>
      </w:r>
      <w:r w:rsidRPr="6D4E3D0B" w:rsidR="4256A1C0">
        <w:rPr>
          <w:rFonts w:eastAsia="Times New Roman" w:cs="Arial"/>
          <w:color w:val="auto"/>
          <w:sz w:val="22"/>
          <w:szCs w:val="22"/>
        </w:rPr>
        <w:t xml:space="preserve">If you are hosting a virtual </w:t>
      </w:r>
      <w:r w:rsidRPr="6D4E3D0B" w:rsidR="4256A1C0">
        <w:rPr>
          <w:rFonts w:eastAsia="Times New Roman" w:cs="Arial"/>
          <w:i w:val="1"/>
          <w:iCs w:val="1"/>
          <w:color w:val="auto"/>
          <w:sz w:val="22"/>
          <w:szCs w:val="22"/>
        </w:rPr>
        <w:t xml:space="preserve">Strolling Thunder </w:t>
      </w:r>
      <w:r w:rsidRPr="6D4E3D0B" w:rsidR="4256A1C0">
        <w:rPr>
          <w:rFonts w:eastAsia="Times New Roman" w:cs="Arial"/>
          <w:i w:val="0"/>
          <w:iCs w:val="0"/>
          <w:color w:val="auto"/>
          <w:sz w:val="22"/>
          <w:szCs w:val="22"/>
        </w:rPr>
        <w:t xml:space="preserve">Event, click </w:t>
      </w:r>
      <w:hyperlink r:id="R6bf085f928aa4ea2">
        <w:r w:rsidRPr="6D4E3D0B" w:rsidR="4256A1C0">
          <w:rPr>
            <w:rStyle w:val="Hyperlink"/>
            <w:rFonts w:eastAsia="Times New Roman" w:cs="Arial"/>
            <w:i w:val="0"/>
            <w:iCs w:val="0"/>
            <w:sz w:val="22"/>
            <w:szCs w:val="22"/>
          </w:rPr>
          <w:t>here</w:t>
        </w:r>
      </w:hyperlink>
      <w:r w:rsidRPr="6D4E3D0B" w:rsidR="4256A1C0">
        <w:rPr>
          <w:rFonts w:eastAsia="Times New Roman" w:cs="Arial"/>
          <w:i w:val="0"/>
          <w:iCs w:val="0"/>
          <w:color w:val="auto"/>
          <w:sz w:val="22"/>
          <w:szCs w:val="22"/>
        </w:rPr>
        <w:t xml:space="preserve"> to view Sample Social Media Content for </w:t>
      </w:r>
      <w:r w:rsidRPr="6D4E3D0B" w:rsidR="5FDF30E0">
        <w:rPr>
          <w:rFonts w:eastAsia="Times New Roman" w:cs="Arial"/>
          <w:i w:val="0"/>
          <w:iCs w:val="0"/>
          <w:color w:val="auto"/>
          <w:sz w:val="22"/>
          <w:szCs w:val="22"/>
        </w:rPr>
        <w:t>Virtual Events</w:t>
      </w:r>
      <w:r w:rsidRPr="6D4E3D0B" w:rsidR="23E72A61">
        <w:rPr>
          <w:rFonts w:eastAsia="Times New Roman" w:cs="Arial"/>
          <w:i w:val="0"/>
          <w:iCs w:val="0"/>
          <w:color w:val="auto"/>
          <w:sz w:val="22"/>
          <w:szCs w:val="22"/>
        </w:rPr>
        <w:t>]</w:t>
      </w:r>
    </w:p>
    <w:p w:rsidRPr="00F35D66" w:rsidR="00E76ADB" w:rsidP="2E77166A" w:rsidRDefault="00E76ADB" w14:paraId="17FEC8FB" w14:textId="0455D91D">
      <w:pPr>
        <w:pStyle w:val="TBHeading1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b w:val="1"/>
          <w:bCs w:val="1"/>
          <w:i w:val="0"/>
          <w:iCs w:val="0"/>
          <w:color w:val="E9513D"/>
          <w:sz w:val="32"/>
          <w:szCs w:val="32"/>
        </w:rPr>
      </w:pPr>
    </w:p>
    <w:p w:rsidRPr="00F35D66" w:rsidR="00E76ADB" w:rsidP="2E77166A" w:rsidRDefault="00E76ADB" w14:paraId="3E21C781" w14:textId="56D3E022">
      <w:pPr>
        <w:pStyle w:val="Normal"/>
        <w:spacing w:after="96" w:afterLines="40" w:line="259" w:lineRule="auto"/>
        <w:rPr>
          <w:rFonts w:ascii="Calibri" w:hAnsi="Calibri"/>
          <w:b w:val="1"/>
          <w:bCs w:val="1"/>
          <w:color w:val="0F406A" w:themeColor="text2"/>
        </w:rPr>
      </w:pPr>
      <w:r w:rsidRPr="2E77166A" w:rsidR="00E76ADB">
        <w:rPr>
          <w:rFonts w:ascii="Calibri" w:hAnsi="Calibri"/>
          <w:b w:val="1"/>
          <w:bCs w:val="1"/>
          <w:color w:val="0F406A" w:themeColor="text2" w:themeTint="FF" w:themeShade="FF"/>
        </w:rPr>
        <w:t xml:space="preserve">Posts to Announce Your </w:t>
      </w:r>
      <w:r w:rsidRPr="2E77166A" w:rsidR="00E76ADB">
        <w:rPr>
          <w:rFonts w:ascii="Calibri" w:hAnsi="Calibri"/>
          <w:b w:val="1"/>
          <w:bCs w:val="1"/>
          <w:i w:val="1"/>
          <w:iCs w:val="1"/>
          <w:color w:val="0F406A" w:themeColor="text2" w:themeTint="FF" w:themeShade="FF"/>
        </w:rPr>
        <w:t>Strolling Thunder</w:t>
      </w:r>
      <w:r w:rsidRPr="2E77166A" w:rsidR="00E76ADB">
        <w:rPr>
          <w:rFonts w:ascii="Calibri" w:hAnsi="Calibri"/>
          <w:b w:val="1"/>
          <w:bCs w:val="1"/>
          <w:color w:val="0F406A" w:themeColor="text2" w:themeTint="FF" w:themeShade="FF"/>
        </w:rPr>
        <w:t xml:space="preserve"> Date</w:t>
      </w:r>
    </w:p>
    <w:p w:rsidRPr="00F35D66" w:rsidR="00E76ADB" w:rsidP="00E76ADB" w:rsidRDefault="00E76ADB" w14:paraId="30EF66BF" w14:textId="77777777">
      <w:pPr>
        <w:numPr>
          <w:ilvl w:val="0"/>
          <w:numId w:val="23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Arial"/>
        </w:rPr>
        <w:t xml:space="preserve">We’re excited to announce #StrollingThunder—we’re going to </w:t>
      </w:r>
      <w:r w:rsidRPr="00F35D66">
        <w:rPr>
          <w:color w:val="E9513D"/>
        </w:rPr>
        <w:t>[CITY/STATE CAPITAL]</w:t>
      </w:r>
      <w:r w:rsidRPr="00F35D66">
        <w:t xml:space="preserve"> </w:t>
      </w:r>
      <w:r w:rsidRPr="00F35D66">
        <w:rPr>
          <w:rFonts w:eastAsia="Times New Roman" w:cs="Arial"/>
        </w:rPr>
        <w:t>to tell our policymakers it's time to #ThinkBabies.</w:t>
      </w:r>
    </w:p>
    <w:p w:rsidRPr="00F35D66" w:rsidR="00E76ADB" w:rsidP="00E76ADB" w:rsidRDefault="00E76ADB" w14:paraId="6B4580C8" w14:textId="77777777">
      <w:pPr>
        <w:numPr>
          <w:ilvl w:val="0"/>
          <w:numId w:val="23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Arial"/>
        </w:rPr>
        <w:t xml:space="preserve">The babies are coming! We’re counting down to </w:t>
      </w:r>
      <w:r w:rsidRPr="00F35D66">
        <w:rPr>
          <w:rFonts w:eastAsia="Times New Roman" w:cs="Arial"/>
          <w:color w:val="E9513D"/>
        </w:rPr>
        <w:t>[DATE]</w:t>
      </w:r>
      <w:r w:rsidRPr="00F35D66">
        <w:rPr>
          <w:rFonts w:eastAsia="Times New Roman" w:cs="Arial"/>
        </w:rPr>
        <w:t xml:space="preserve"> to bring #StrollingThunder to </w:t>
      </w:r>
      <w:r w:rsidRPr="00F35D66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Arial"/>
        </w:rPr>
        <w:t xml:space="preserve">. Get ready to #ThinkBabies, </w:t>
      </w:r>
      <w:r w:rsidRPr="00F35D66">
        <w:rPr>
          <w:rFonts w:eastAsia="Times New Roman" w:cs="Arial"/>
          <w:color w:val="E9513D"/>
        </w:rPr>
        <w:t>[POLICYMAKERS]</w:t>
      </w:r>
      <w:r w:rsidRPr="00F35D66">
        <w:rPr>
          <w:rFonts w:eastAsia="Times New Roman" w:cs="Arial"/>
        </w:rPr>
        <w:t>.</w:t>
      </w:r>
    </w:p>
    <w:p w:rsidRPr="00F35D66" w:rsidR="00E76ADB" w:rsidP="00E76ADB" w:rsidRDefault="00E76ADB" w14:paraId="646A58DD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</w:p>
    <w:p w:rsidRPr="00F35D66" w:rsidR="00E76ADB" w:rsidP="00E76ADB" w:rsidRDefault="00E76ADB" w14:paraId="5EDFF8D0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>Posts to Preview Your Event</w:t>
      </w:r>
    </w:p>
    <w:p w:rsidRPr="00F35D66" w:rsidR="00E76ADB" w:rsidP="00E76ADB" w:rsidRDefault="00E76ADB" w14:paraId="51593E4B" w14:textId="77777777">
      <w:pPr>
        <w:numPr>
          <w:ilvl w:val="0"/>
          <w:numId w:val="24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#StrollingThunder! Why do you think </w:t>
      </w:r>
      <w:r w:rsidRPr="00F35D66">
        <w:rPr>
          <w:rFonts w:eastAsia="Times New Roman" w:cs="Arial"/>
          <w:color w:val="E9513D"/>
        </w:rPr>
        <w:t xml:space="preserve">[POLICYMAKERS] </w:t>
      </w:r>
      <w:r w:rsidRPr="00F35D66">
        <w:rPr>
          <w:rFonts w:eastAsia="Times New Roman" w:cs="Arial"/>
        </w:rPr>
        <w:t>should #ThinkBabies? Share your answers below!</w:t>
      </w:r>
    </w:p>
    <w:p w:rsidRPr="00F35D66" w:rsidR="00E76ADB" w:rsidP="00E76ADB" w:rsidRDefault="00E76ADB" w14:paraId="67B7B150" w14:textId="77777777">
      <w:pPr>
        <w:numPr>
          <w:ilvl w:val="0"/>
          <w:numId w:val="24"/>
        </w:numPr>
        <w:spacing w:after="96" w:afterLines="40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 w:rsidRPr="00F35D66">
        <w:rPr>
          <w:rFonts w:eastAsia="Times New Roman" w:cs="Courier New"/>
        </w:rPr>
        <w:t xml:space="preserve">We’re coming next week to </w:t>
      </w:r>
      <w:r w:rsidRPr="00821819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Courier New"/>
          <w:color w:val="FF0000"/>
        </w:rPr>
        <w:t xml:space="preserve"> </w:t>
      </w:r>
      <w:r w:rsidRPr="00F35D66">
        <w:rPr>
          <w:rFonts w:eastAsia="Times New Roman" w:cs="Courier New"/>
        </w:rPr>
        <w:t xml:space="preserve">with #StrollingThunder. Help us let our </w:t>
      </w:r>
      <w:r w:rsidRPr="00F35D66">
        <w:rPr>
          <w:rFonts w:eastAsia="Times New Roman" w:cs="Courier New"/>
          <w:color w:val="E9513D"/>
        </w:rPr>
        <w:t>[POLICYMAKERS]</w:t>
      </w:r>
      <w:r w:rsidRPr="00F35D66">
        <w:rPr>
          <w:rFonts w:eastAsia="Times New Roman" w:cs="Courier New"/>
        </w:rPr>
        <w:t xml:space="preserve"> know it’s time to #ThinkBabies.</w:t>
      </w:r>
    </w:p>
    <w:p w:rsidRPr="00F35D66" w:rsidR="00E76ADB" w:rsidP="00E76ADB" w:rsidRDefault="00E76ADB" w14:paraId="0D1A43C0" w14:textId="77777777">
      <w:pPr>
        <w:numPr>
          <w:ilvl w:val="0"/>
          <w:numId w:val="24"/>
        </w:numPr>
        <w:spacing w:after="96" w:afterLines="40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Friday Before: </w:t>
      </w:r>
      <w:r w:rsidRPr="00F35D66">
        <w:rPr>
          <w:rFonts w:eastAsia="Times New Roman" w:cs="Courier New"/>
          <w:color w:val="E9513D"/>
        </w:rPr>
        <w:t>[#]</w:t>
      </w:r>
      <w:r w:rsidRPr="00F35D66">
        <w:rPr>
          <w:rFonts w:eastAsia="Times New Roman" w:cs="Courier New"/>
        </w:rPr>
        <w:t xml:space="preserve"> days to go until families from across </w:t>
      </w:r>
      <w:r w:rsidRPr="00F35D66">
        <w:rPr>
          <w:rFonts w:eastAsia="Times New Roman" w:cs="Courier New"/>
          <w:color w:val="E9513D"/>
        </w:rPr>
        <w:t>[STATE</w:t>
      </w:r>
      <w:r>
        <w:rPr>
          <w:rFonts w:eastAsia="Times New Roman" w:cs="Courier New"/>
          <w:color w:val="E9513D"/>
        </w:rPr>
        <w:t>/COMMUNITY</w:t>
      </w:r>
      <w:r w:rsidRPr="00F35D66">
        <w:rPr>
          <w:rFonts w:eastAsia="Times New Roman" w:cs="Courier New"/>
          <w:color w:val="E9513D"/>
        </w:rPr>
        <w:t>]</w:t>
      </w:r>
      <w:r w:rsidRPr="00F35D66">
        <w:rPr>
          <w:rFonts w:eastAsia="Times New Roman" w:cs="Courier New"/>
        </w:rPr>
        <w:t xml:space="preserve"> come to </w:t>
      </w:r>
      <w:r w:rsidRPr="00F35D66">
        <w:rPr>
          <w:rFonts w:eastAsia="Times New Roman" w:cs="Courier New"/>
          <w:color w:val="E9513D"/>
        </w:rPr>
        <w:t xml:space="preserve">[CITY/CAPITAL] </w:t>
      </w:r>
      <w:r w:rsidRPr="00F35D66">
        <w:rPr>
          <w:rFonts w:eastAsia="Times New Roman" w:cs="Courier New"/>
        </w:rPr>
        <w:t>to tell our policymakers to #ThinkBabies. #StrollingThunder</w:t>
      </w:r>
    </w:p>
    <w:p w:rsidRPr="00F35D66" w:rsidR="00E76ADB" w:rsidP="00E76ADB" w:rsidRDefault="00E76ADB" w14:paraId="43A5CFA0" w14:textId="77777777">
      <w:pPr>
        <w:numPr>
          <w:ilvl w:val="0"/>
          <w:numId w:val="24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One Day Before: </w:t>
      </w:r>
      <w:r w:rsidRPr="00F35D66">
        <w:rPr>
          <w:rFonts w:eastAsia="Times New Roman" w:cs="Arial"/>
        </w:rPr>
        <w:t xml:space="preserve">The babies are ready to take on </w:t>
      </w:r>
      <w:r w:rsidRPr="00F35D66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Arial"/>
        </w:rPr>
        <w:t>! #StrollingThunder #ThinkBabies</w:t>
      </w:r>
    </w:p>
    <w:p w:rsidRPr="00F35D66" w:rsidR="00E76ADB" w:rsidP="00E76ADB" w:rsidRDefault="00E76ADB" w14:paraId="4B1B13C7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</w:p>
    <w:p w:rsidRPr="00F35D66" w:rsidR="00E76ADB" w:rsidP="00E76ADB" w:rsidRDefault="00E76ADB" w14:paraId="68D28D49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 w:rsidRPr="00F35D66">
        <w:rPr>
          <w:rFonts w:ascii="Calibri" w:hAnsi="Calibri"/>
          <w:b/>
          <w:i/>
          <w:color w:val="0F406A" w:themeColor="text2"/>
        </w:rPr>
        <w:t>Strolling Thunder</w:t>
      </w:r>
    </w:p>
    <w:p w:rsidRPr="00F35D66" w:rsidR="00E76ADB" w:rsidP="00E76ADB" w:rsidRDefault="00E76ADB" w14:paraId="70831B1C" w14:textId="77777777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</w:rPr>
        <w:t xml:space="preserve">The babies are here! We’ve brought #StrollingThunder to </w:t>
      </w:r>
      <w:r w:rsidRPr="00F35D66">
        <w:rPr>
          <w:rFonts w:eastAsia="Times New Roman" w:cs="Courier New"/>
          <w:color w:val="E9513D"/>
        </w:rPr>
        <w:t>[CITY/STATE CAPITAL]</w:t>
      </w:r>
      <w:r w:rsidRPr="00F35D66">
        <w:rPr>
          <w:rFonts w:eastAsia="Times New Roman" w:cs="Courier New"/>
        </w:rPr>
        <w:t xml:space="preserve"> to make sure our </w:t>
      </w:r>
      <w:r w:rsidRPr="00F35D66">
        <w:rPr>
          <w:rFonts w:eastAsia="Times New Roman" w:cs="Courier New"/>
          <w:color w:val="E9513D"/>
        </w:rPr>
        <w:t>[POLICYMAKERS]</w:t>
      </w:r>
      <w:r w:rsidRPr="00F35D66">
        <w:rPr>
          <w:rFonts w:eastAsia="Times New Roman" w:cs="Courier New"/>
        </w:rPr>
        <w:t xml:space="preserve"> #ThinkBabies.</w:t>
      </w:r>
    </w:p>
    <w:p w:rsidRPr="00F35D66" w:rsidR="00E76ADB" w:rsidP="00E76ADB" w:rsidRDefault="00E76ADB" w14:paraId="70B3E918" w14:textId="77777777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 w:rsidRPr="00F35D66">
        <w:t xml:space="preserve">Check out the #StrollingThunder families taking over </w:t>
      </w:r>
      <w:r w:rsidRPr="00F35D66">
        <w:rPr>
          <w:color w:val="E9513D"/>
        </w:rPr>
        <w:t>[STATE/CAPITAL]</w:t>
      </w:r>
      <w:r w:rsidRPr="00F35D66">
        <w:t xml:space="preserve"> today to tell our policymakers to #ThinkBabies.</w:t>
      </w:r>
    </w:p>
    <w:p w:rsidRPr="00F35D66" w:rsidR="00E76ADB" w:rsidP="00E76ADB" w:rsidRDefault="00E76ADB" w14:paraId="41023B86" w14:textId="77777777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>We recommend that you post thank-you messages and photos of policymakers meeting with families; photos/quotes from any rally remarks and photos if you hold a “stroll;” and retweet posts from families.</w:t>
      </w:r>
    </w:p>
    <w:p w:rsidRPr="00F35D66" w:rsidR="00E76ADB" w:rsidP="00E76ADB" w:rsidRDefault="00E76ADB" w14:paraId="0DB25C9F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</w:p>
    <w:p w:rsidRPr="00F35D66" w:rsidR="00E76ADB" w:rsidP="00E76ADB" w:rsidRDefault="00E76ADB" w14:paraId="0E980A8B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Following </w:t>
      </w:r>
      <w:r w:rsidRPr="00F35D66">
        <w:rPr>
          <w:rFonts w:ascii="Calibri" w:hAnsi="Calibri"/>
          <w:b/>
          <w:i/>
          <w:color w:val="0F406A" w:themeColor="text2"/>
        </w:rPr>
        <w:t>Strolling Thunder</w:t>
      </w:r>
    </w:p>
    <w:p w:rsidR="00411FAD" w:rsidP="00411FAD" w:rsidRDefault="00E76ADB" w14:paraId="19E3A954" w14:textId="77777777">
      <w:pPr>
        <w:numPr>
          <w:ilvl w:val="0"/>
          <w:numId w:val="28"/>
        </w:numPr>
        <w:shd w:val="clear" w:color="auto" w:fill="FFFFFF"/>
        <w:spacing w:after="96" w:afterLines="40" w:line="256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b/>
        </w:rPr>
        <w:t xml:space="preserve">Thank You to Families: </w:t>
      </w:r>
      <w:r w:rsidRPr="00F35D66">
        <w:rPr>
          <w:rFonts w:eastAsia="Times New Roman" w:cs="Courier New"/>
        </w:rPr>
        <w:t xml:space="preserve">We loved spending #StrollingThunder with you and your babies! </w:t>
      </w:r>
      <w:r w:rsidR="00411FAD">
        <w:rPr>
          <w:rFonts w:eastAsia="Times New Roman" w:cs="Courier New"/>
        </w:rPr>
        <w:t xml:space="preserve">Please feel free to share any photos or videos on this page. Stay in touch by joining the team that’s fighting for our future: </w:t>
      </w:r>
      <w:hyperlink w:history="1" r:id="rId11">
        <w:r w:rsidR="00411FAD">
          <w:rPr>
            <w:rStyle w:val="Hyperlink"/>
          </w:rPr>
          <w:t>http://bit.ly/2M9eJpH</w:t>
        </w:r>
      </w:hyperlink>
      <w:r w:rsidR="00411FAD">
        <w:t xml:space="preserve">  </w:t>
      </w:r>
    </w:p>
    <w:p w:rsidRPr="00411FAD" w:rsidR="00E76ADB" w:rsidP="00821819" w:rsidRDefault="00E76ADB" w14:paraId="1CC434C4" w14:textId="38DE522C">
      <w:pPr>
        <w:numPr>
          <w:ilvl w:val="0"/>
          <w:numId w:val="26"/>
        </w:numPr>
        <w:shd w:val="clear" w:color="auto" w:fill="FFFFFF"/>
        <w:spacing w:after="96" w:afterLines="40" w:line="259" w:lineRule="auto"/>
        <w:contextualSpacing/>
        <w:rPr>
          <w:rFonts w:eastAsia="Times New Roman" w:cs="Courier New"/>
          <w:b/>
        </w:rPr>
      </w:pPr>
      <w:r w:rsidRPr="00411FAD">
        <w:rPr>
          <w:rFonts w:eastAsia="Times New Roman" w:cs="Courier New"/>
          <w:b/>
        </w:rPr>
        <w:t xml:space="preserve">Thank You to Partners: </w:t>
      </w:r>
      <w:r w:rsidRPr="00411FAD">
        <w:rPr>
          <w:rFonts w:eastAsia="Times New Roman" w:cs="Courier New"/>
        </w:rPr>
        <w:t xml:space="preserve">Thank you to </w:t>
      </w:r>
      <w:proofErr w:type="gramStart"/>
      <w:r w:rsidRPr="00411FAD">
        <w:rPr>
          <w:rFonts w:eastAsia="Times New Roman" w:cs="Courier New"/>
        </w:rPr>
        <w:t>all of</w:t>
      </w:r>
      <w:proofErr w:type="gramEnd"/>
      <w:r w:rsidRPr="00411FAD">
        <w:rPr>
          <w:rFonts w:eastAsia="Times New Roman" w:cs="Courier New"/>
        </w:rPr>
        <w:t xml:space="preserve"> the organizations who joined us for #StrollingThunder and helped make sure our </w:t>
      </w:r>
      <w:r w:rsidRPr="00411FAD">
        <w:rPr>
          <w:rFonts w:eastAsia="Times New Roman" w:cs="Courier New"/>
          <w:color w:val="E9513D"/>
        </w:rPr>
        <w:t>[POLICYMAKERS]</w:t>
      </w:r>
      <w:r w:rsidRPr="00411FAD">
        <w:rPr>
          <w:rFonts w:eastAsia="Times New Roman" w:cs="Courier New"/>
        </w:rPr>
        <w:t xml:space="preserve"> #ThinkBabies.</w:t>
      </w:r>
      <w:r w:rsidR="00411FAD">
        <w:rPr>
          <w:rFonts w:eastAsia="Times New Roman" w:cs="Courier New"/>
        </w:rPr>
        <w:t xml:space="preserve"> Join us: </w:t>
      </w:r>
      <w:hyperlink w:history="1" r:id="rId12">
        <w:r w:rsidR="00411FAD">
          <w:rPr>
            <w:rStyle w:val="Hyperlink"/>
          </w:rPr>
          <w:t>http://bit.ly/2M9eJpH</w:t>
        </w:r>
      </w:hyperlink>
      <w:r w:rsidR="00411FAD">
        <w:t xml:space="preserve">  </w:t>
      </w:r>
    </w:p>
    <w:p w:rsidRPr="00F35D66" w:rsidR="00E76ADB" w:rsidP="00E76ADB" w:rsidRDefault="00E76ADB" w14:paraId="2E2912DA" w14:textId="1FD10EF0">
      <w:pPr>
        <w:numPr>
          <w:ilvl w:val="0"/>
          <w:numId w:val="26"/>
        </w:numPr>
        <w:spacing w:after="96" w:afterLines="40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lastRenderedPageBreak/>
        <w:t xml:space="preserve">General Ongoing Campaign: </w:t>
      </w:r>
      <w:r w:rsidRPr="00F35D66">
        <w:rPr>
          <w:rFonts w:eastAsia="Times New Roman" w:cs="Courier New"/>
        </w:rPr>
        <w:t>We’re not done yet! I</w:t>
      </w:r>
      <w:r w:rsidRPr="00F35D66">
        <w:t>nvesting in baby brain</w:t>
      </w:r>
      <w:r w:rsidR="00F8624F">
        <w:t xml:space="preserve"> </w:t>
      </w:r>
      <w:r w:rsidRPr="00F35D66">
        <w:t>development is one of the most important things we can do to raise healthy adults. #ThinkBabies</w:t>
      </w:r>
      <w:r w:rsidR="00411FAD">
        <w:t xml:space="preserve"> with us: </w:t>
      </w:r>
      <w:hyperlink w:history="1" r:id="rId13">
        <w:r w:rsidR="00411FAD">
          <w:rPr>
            <w:rStyle w:val="Hyperlink"/>
          </w:rPr>
          <w:t>http://bit.ly/2M9eJpH</w:t>
        </w:r>
      </w:hyperlink>
      <w:r w:rsidR="00411FAD">
        <w:t xml:space="preserve">  </w:t>
      </w:r>
    </w:p>
    <w:p w:rsidR="00E76ADB" w:rsidP="00E76ADB" w:rsidRDefault="00E76ADB" w14:paraId="78C51241" w14:textId="77777777">
      <w:pPr>
        <w:shd w:val="clear" w:color="auto" w:fill="FFFFFF"/>
        <w:spacing w:after="96" w:afterLines="40" w:line="259" w:lineRule="auto"/>
        <w:rPr>
          <w:rFonts w:eastAsia="Times New Roman" w:cs="Courier New"/>
        </w:rPr>
      </w:pPr>
    </w:p>
    <w:p w:rsidR="00E76ADB" w:rsidP="00E76ADB" w:rsidRDefault="00E76ADB" w14:paraId="3B5A3862" w14:textId="77777777">
      <w:pPr>
        <w:shd w:val="clear" w:color="auto" w:fill="FFFFFF"/>
        <w:spacing w:after="96" w:afterLines="40" w:line="259" w:lineRule="auto"/>
        <w:rPr>
          <w:rFonts w:eastAsia="Times New Roman" w:cs="Courier New"/>
        </w:rPr>
      </w:pPr>
    </w:p>
    <w:p w:rsidR="00E76ADB" w:rsidP="00E76ADB" w:rsidRDefault="00E76ADB" w14:paraId="0F31C951" w14:textId="77777777">
      <w:pPr>
        <w:shd w:val="clear" w:color="auto" w:fill="FFFFFF"/>
        <w:spacing w:after="96" w:afterLines="40" w:line="259" w:lineRule="auto"/>
        <w:rPr>
          <w:rFonts w:eastAsia="Times New Roman" w:cs="Courier New"/>
        </w:rPr>
      </w:pPr>
    </w:p>
    <w:p w:rsidR="00F8624F" w:rsidRDefault="00F8624F" w14:paraId="0DF4E966" w14:textId="77777777">
      <w:pPr>
        <w:rPr>
          <w:rStyle w:val="Heading2Char"/>
          <w:rFonts w:eastAsiaTheme="minorHAnsi" w:cstheme="minorBidi"/>
          <w:color w:val="E9513D"/>
          <w:sz w:val="32"/>
          <w:szCs w:val="32"/>
        </w:rPr>
      </w:pPr>
      <w:bookmarkStart w:name="_Toc508722734" w:id="1"/>
      <w:r>
        <w:rPr>
          <w:rStyle w:val="Heading2Char"/>
          <w:rFonts w:eastAsiaTheme="minorHAnsi" w:cstheme="minorBidi"/>
          <w:b w:val="0"/>
          <w:color w:val="E9513D"/>
          <w:szCs w:val="32"/>
        </w:rPr>
        <w:br w:type="page"/>
      </w:r>
    </w:p>
    <w:p w:rsidRPr="001E73A8" w:rsidR="00E76ADB" w:rsidP="001E73A8" w:rsidRDefault="00E76ADB" w14:paraId="106D0985" w14:textId="35941BA2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r w:rsidRPr="001E73A8">
        <w:rPr>
          <w:rStyle w:val="Heading2Char"/>
          <w:rFonts w:eastAsiaTheme="minorHAnsi" w:cstheme="minorBidi"/>
          <w:b/>
          <w:color w:val="E9513D"/>
          <w:szCs w:val="32"/>
        </w:rPr>
        <w:lastRenderedPageBreak/>
        <w:t>Social Media Guidance for Families Participating in Strolling Thunder</w:t>
      </w:r>
      <w:bookmarkEnd w:id="1"/>
      <w:r w:rsidRPr="001E73A8">
        <w:rPr>
          <w:rStyle w:val="Heading2Char"/>
          <w:rFonts w:eastAsiaTheme="minorHAnsi" w:cstheme="minorBidi"/>
          <w:b/>
          <w:color w:val="E9513D"/>
          <w:szCs w:val="32"/>
        </w:rPr>
        <w:t xml:space="preserve"> </w:t>
      </w:r>
    </w:p>
    <w:p w:rsidRPr="00F35D66" w:rsidR="00E76ADB" w:rsidP="00E76ADB" w:rsidRDefault="00E76ADB" w14:paraId="4212EE23" w14:textId="77777777">
      <w:pPr>
        <w:spacing w:after="96" w:afterLines="40" w:line="259" w:lineRule="auto"/>
      </w:pPr>
      <w:r w:rsidRPr="00F35D66">
        <w:t xml:space="preserve">The families you recruit will not only be advocates in person, but also through their social channels in advance of and during the </w:t>
      </w:r>
      <w:r w:rsidRPr="00F35D66">
        <w:rPr>
          <w:i/>
        </w:rPr>
        <w:t>Strolling Thunder</w:t>
      </w:r>
      <w:r w:rsidRPr="00F35D66">
        <w:t xml:space="preserve"> event to spread the word digitally. Here are suggestions on the types of ways families can share their stories as they participate in </w:t>
      </w:r>
      <w:r w:rsidRPr="00F35D66">
        <w:rPr>
          <w:i/>
        </w:rPr>
        <w:t>Strolling Thunder</w:t>
      </w:r>
      <w:r w:rsidRPr="00F35D66">
        <w:t>. Be sure to remind them to follow your organization and use the hashtags #StrollingThunder and #ThinkBabies!</w:t>
      </w:r>
    </w:p>
    <w:p w:rsidRPr="00F35D66" w:rsidR="00E76ADB" w:rsidP="00E76ADB" w:rsidRDefault="00E76ADB" w14:paraId="6B467EBE" w14:textId="77777777">
      <w:pPr>
        <w:spacing w:after="96" w:afterLines="40" w:line="259" w:lineRule="auto"/>
      </w:pPr>
    </w:p>
    <w:p w:rsidRPr="00F35D66" w:rsidR="00E76ADB" w:rsidP="4FA82E3C" w:rsidRDefault="00E76ADB" w14:paraId="0A792A8D" w14:textId="77777777" w14:noSpellErr="1">
      <w:pPr>
        <w:numPr>
          <w:ilvl w:val="0"/>
          <w:numId w:val="27"/>
        </w:numPr>
        <w:spacing w:after="96" w:afterLines="40" w:line="259" w:lineRule="auto"/>
        <w:contextualSpacing/>
        <w:rPr>
          <w:b w:val="1"/>
          <w:bCs w:val="1"/>
        </w:rPr>
      </w:pPr>
      <w:r w:rsidRPr="4E0C5A87" w:rsidR="4FA82E3C">
        <w:rPr>
          <w:rFonts w:ascii="Calibri" w:hAnsi="Calibri"/>
          <w:b w:val="1"/>
          <w:bCs w:val="1"/>
          <w:color w:val="0F3F69"/>
        </w:rPr>
        <w:t>Traveling to Your State Capital and Arrival</w:t>
      </w:r>
      <w:r w:rsidRPr="4E0C5A87" w:rsidR="4FA82E3C">
        <w:rPr>
          <w:rFonts w:ascii="Calibri" w:hAnsi="Calibri"/>
          <w:b w:val="1"/>
          <w:bCs w:val="1"/>
          <w:color w:val="0F3F69"/>
        </w:rPr>
        <w:t>.</w:t>
      </w:r>
      <w:r w:rsidR="4FA82E3C">
        <w:rPr/>
        <w:t xml:space="preserve"> Snap some photos of the family packing and traveling by car, bus, </w:t>
      </w:r>
      <w:r w:rsidR="4FA82E3C">
        <w:rPr/>
        <w:t xml:space="preserve">and </w:t>
      </w:r>
      <w:r w:rsidR="4FA82E3C">
        <w:rPr/>
        <w:t xml:space="preserve">train to the </w:t>
      </w:r>
      <w:r w:rsidRPr="4E0C5A87" w:rsidR="4FA82E3C">
        <w:rPr>
          <w:i w:val="1"/>
          <w:iCs w:val="1"/>
        </w:rPr>
        <w:t>Strolling Thunder</w:t>
      </w:r>
      <w:r w:rsidR="4FA82E3C">
        <w:rPr/>
        <w:t xml:space="preserve"> event.</w:t>
      </w:r>
    </w:p>
    <w:p w:rsidRPr="00F35D66" w:rsidR="00E76ADB" w:rsidP="00E76ADB" w:rsidRDefault="00E76ADB" w14:paraId="65620982" w14:textId="77777777">
      <w:pPr>
        <w:numPr>
          <w:ilvl w:val="1"/>
          <w:numId w:val="27"/>
        </w:numPr>
        <w:autoSpaceDE w:val="0"/>
        <w:autoSpaceDN w:val="0"/>
        <w:adjustRightInd w:val="0"/>
        <w:spacing w:after="96" w:afterLines="40" w:line="259" w:lineRule="auto"/>
        <w:rPr>
          <w:rFonts w:cs="Calibri"/>
          <w:i/>
          <w:color w:val="000000"/>
        </w:rPr>
      </w:pPr>
      <w:r w:rsidRPr="00F35D66">
        <w:rPr>
          <w:rFonts w:cs="Calibri"/>
          <w:i/>
          <w:color w:val="000000"/>
        </w:rPr>
        <w:t>So happy to be joining @</w:t>
      </w:r>
      <w:r w:rsidRPr="00F35D66">
        <w:rPr>
          <w:i/>
          <w:color w:val="E9513D"/>
        </w:rPr>
        <w:t>[ORGANIZATION]</w:t>
      </w:r>
      <w:r w:rsidRPr="00F35D66">
        <w:rPr>
          <w:rFonts w:cs="Calibri"/>
          <w:i/>
          <w:color w:val="000000"/>
        </w:rPr>
        <w:t xml:space="preserve"> in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cs="Calibri"/>
          <w:i/>
          <w:color w:val="000000"/>
        </w:rPr>
        <w:t>for #StrollingThun</w:t>
      </w:r>
      <w:r w:rsidRPr="00F35D66">
        <w:rPr>
          <w:rFonts w:cs="Calibri"/>
          <w:i/>
          <w:color w:val="000000"/>
        </w:rPr>
        <w:softHyphen/>
        <w:t xml:space="preserve">der! </w:t>
      </w:r>
      <w:proofErr w:type="gramStart"/>
      <w:r w:rsidRPr="00F35D66">
        <w:rPr>
          <w:rFonts w:cs="Calibri"/>
          <w:i/>
          <w:color w:val="000000"/>
        </w:rPr>
        <w:t>@</w:t>
      </w:r>
      <w:r w:rsidRPr="00F35D66">
        <w:rPr>
          <w:i/>
          <w:color w:val="E9513D"/>
        </w:rPr>
        <w:t>[</w:t>
      </w:r>
      <w:proofErr w:type="gramEnd"/>
      <w:r w:rsidRPr="00F35D66">
        <w:rPr>
          <w:i/>
          <w:color w:val="E9513D"/>
        </w:rPr>
        <w:t>RELEVANT POLICYMAKER(S)]</w:t>
      </w:r>
      <w:r w:rsidRPr="00F35D66">
        <w:rPr>
          <w:rFonts w:cs="Calibri"/>
          <w:i/>
          <w:color w:val="000000"/>
        </w:rPr>
        <w:t xml:space="preserve">, get ready to #ThinkBabies with us </w:t>
      </w:r>
      <w:r w:rsidRPr="00F35D66">
        <w:rPr>
          <w:i/>
          <w:color w:val="E9513D"/>
        </w:rPr>
        <w:t>[WHEN]</w:t>
      </w:r>
      <w:r w:rsidRPr="00F35D66">
        <w:rPr>
          <w:rFonts w:cs="Calibri"/>
          <w:i/>
          <w:color w:val="000000"/>
        </w:rPr>
        <w:t xml:space="preserve">! </w:t>
      </w:r>
    </w:p>
    <w:p w:rsidRPr="00F35D66" w:rsidR="00E76ADB" w:rsidP="00E76ADB" w:rsidRDefault="00E76ADB" w14:paraId="7D13B975" w14:textId="77777777">
      <w:pPr>
        <w:spacing w:after="96" w:afterLines="40" w:line="259" w:lineRule="auto"/>
        <w:rPr>
          <w:i/>
        </w:rPr>
      </w:pPr>
    </w:p>
    <w:p w:rsidRPr="00F35D66" w:rsidR="00E76ADB" w:rsidP="00E76ADB" w:rsidRDefault="00E76ADB" w14:paraId="78BEB9A8" w14:textId="77777777">
      <w:pPr>
        <w:numPr>
          <w:ilvl w:val="0"/>
          <w:numId w:val="27"/>
        </w:numPr>
        <w:spacing w:after="96" w:afterLines="40" w:line="259" w:lineRule="auto"/>
        <w:contextualSpacing/>
      </w:pPr>
      <w:r w:rsidRPr="00F35D66">
        <w:rPr>
          <w:rFonts w:ascii="Calibri" w:hAnsi="Calibri"/>
          <w:b/>
          <w:color w:val="0F406A" w:themeColor="text2"/>
        </w:rPr>
        <w:t xml:space="preserve">Decorating Their Child’s Stroller. </w:t>
      </w:r>
      <w:r w:rsidRPr="00F35D66">
        <w:rPr>
          <w:bCs/>
        </w:rPr>
        <w:t>Parents should l</w:t>
      </w:r>
      <w:r w:rsidRPr="00F35D66">
        <w:t>et their friends know that they are getting ready to stroll on your state capital</w:t>
      </w:r>
      <w:r>
        <w:t xml:space="preserve"> or city council</w:t>
      </w:r>
      <w:r w:rsidRPr="00F35D66">
        <w:t xml:space="preserve">, and share photos of their handiwork. </w:t>
      </w:r>
    </w:p>
    <w:p w:rsidRPr="00F35D66" w:rsidR="00E76ADB" w:rsidP="00E76ADB" w:rsidRDefault="00E76ADB" w14:paraId="47E5617C" w14:textId="77777777">
      <w:pPr>
        <w:numPr>
          <w:ilvl w:val="1"/>
          <w:numId w:val="27"/>
        </w:numPr>
        <w:autoSpaceDE w:val="0"/>
        <w:autoSpaceDN w:val="0"/>
        <w:adjustRightInd w:val="0"/>
        <w:spacing w:after="96" w:afterLines="40" w:line="259" w:lineRule="auto"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Getting crafty in preparation for #StrollingThunder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. Are our </w:t>
      </w:r>
      <w:r w:rsidRPr="00F35D66">
        <w:rPr>
          <w:i/>
          <w:color w:val="E9513D"/>
        </w:rPr>
        <w:t>[POLICYMAKERS]</w:t>
      </w:r>
      <w:r w:rsidRPr="00F35D66">
        <w:rPr>
          <w:rFonts w:ascii="Calibri" w:hAnsi="Calibri" w:cs="Calibri"/>
          <w:i/>
          <w:color w:val="000000"/>
        </w:rPr>
        <w:t xml:space="preserve"> ready for us to come </w:t>
      </w:r>
      <w:r w:rsidRPr="00F35D66">
        <w:rPr>
          <w:i/>
          <w:color w:val="E9513D"/>
        </w:rPr>
        <w:t>[WHEN]</w:t>
      </w:r>
      <w:r w:rsidRPr="00F35D66">
        <w:rPr>
          <w:rFonts w:ascii="Calibri" w:hAnsi="Calibri" w:cs="Calibri"/>
          <w:i/>
          <w:color w:val="000000"/>
        </w:rPr>
        <w:t>? #Think</w:t>
      </w:r>
      <w:r w:rsidRPr="00F35D66">
        <w:rPr>
          <w:rFonts w:ascii="Calibri" w:hAnsi="Calibri" w:cs="Calibri"/>
          <w:i/>
          <w:color w:val="000000"/>
        </w:rPr>
        <w:softHyphen/>
        <w:t>Babies</w:t>
      </w:r>
    </w:p>
    <w:p w:rsidRPr="00F35D66" w:rsidR="00E76ADB" w:rsidP="00E76ADB" w:rsidRDefault="00E76ADB" w14:paraId="45D9AAD6" w14:textId="77777777">
      <w:pPr>
        <w:spacing w:after="96" w:afterLines="40" w:line="259" w:lineRule="auto"/>
      </w:pPr>
    </w:p>
    <w:p w:rsidRPr="00F35D66" w:rsidR="00E76ADB" w:rsidP="00E76ADB" w:rsidRDefault="00E76ADB" w14:paraId="4A7BB6F2" w14:textId="77777777">
      <w:pPr>
        <w:numPr>
          <w:ilvl w:val="0"/>
          <w:numId w:val="27"/>
        </w:numPr>
        <w:spacing w:after="96" w:afterLines="40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Meetings with Policymakers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>As parents make their way around the state capital, have them snap a photo at the entrance to each office, next to relevant flags and signs. When they meet with their policymakers, ask them to snap a family photo with their representative. Have them post these images throughout the day!</w:t>
      </w:r>
    </w:p>
    <w:p w:rsidRPr="00F35D66" w:rsidR="00E76ADB" w:rsidP="00E76ADB" w:rsidRDefault="00E76ADB" w14:paraId="07264EA4" w14:textId="77777777">
      <w:pPr>
        <w:numPr>
          <w:ilvl w:val="1"/>
          <w:numId w:val="27"/>
        </w:numPr>
        <w:spacing w:after="96" w:afterLines="40" w:line="259" w:lineRule="auto"/>
        <w:contextualSpacing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Big thanks to @</w:t>
      </w:r>
      <w:r w:rsidRPr="00F35D66">
        <w:rPr>
          <w:i/>
          <w:color w:val="E9513D"/>
        </w:rPr>
        <w:t>[POLICYMAKER]</w:t>
      </w:r>
      <w:r w:rsidRPr="00F35D66">
        <w:rPr>
          <w:rFonts w:ascii="Calibri" w:hAnsi="Calibri" w:cs="Calibri"/>
          <w:i/>
          <w:color w:val="000000"/>
        </w:rPr>
        <w:t xml:space="preserve"> for speaking with us during #StrollingThunder about how to give all babies a strong start in life. #ThinkBabies</w:t>
      </w:r>
    </w:p>
    <w:p w:rsidRPr="00F35D66" w:rsidR="00E76ADB" w:rsidP="00E76ADB" w:rsidRDefault="00E76ADB" w14:paraId="63A38C31" w14:textId="77777777">
      <w:pPr>
        <w:spacing w:after="96" w:afterLines="40" w:line="259" w:lineRule="auto"/>
        <w:rPr>
          <w:i/>
        </w:rPr>
      </w:pPr>
    </w:p>
    <w:p w:rsidRPr="00F35D66" w:rsidR="00E76ADB" w:rsidP="00E76ADB" w:rsidRDefault="00E76ADB" w14:paraId="144630DC" w14:textId="77777777">
      <w:pPr>
        <w:numPr>
          <w:ilvl w:val="0"/>
          <w:numId w:val="27"/>
        </w:numPr>
        <w:spacing w:after="96" w:afterLines="40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Participating in a Rally or Stroll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 xml:space="preserve">Share photos from parents if you will hold either activity as part of your </w:t>
      </w:r>
      <w:r w:rsidRPr="00F35D66">
        <w:rPr>
          <w:rFonts w:ascii="Calibri" w:hAnsi="Calibri" w:cs="Calibri"/>
          <w:i/>
          <w:color w:val="000000"/>
        </w:rPr>
        <w:t>Strolling Thunder</w:t>
      </w:r>
      <w:r w:rsidRPr="00F35D66">
        <w:rPr>
          <w:rFonts w:ascii="Calibri" w:hAnsi="Calibri" w:cs="Calibri"/>
          <w:color w:val="000000"/>
        </w:rPr>
        <w:t xml:space="preserve"> event.</w:t>
      </w:r>
    </w:p>
    <w:p w:rsidRPr="00F35D66" w:rsidR="00E76ADB" w:rsidP="00E76ADB" w:rsidRDefault="00E76ADB" w14:paraId="63CD2177" w14:textId="77777777">
      <w:pPr>
        <w:numPr>
          <w:ilvl w:val="1"/>
          <w:numId w:val="27"/>
        </w:numPr>
        <w:spacing w:after="96" w:afterLines="40" w:line="259" w:lineRule="auto"/>
        <w:contextualSpacing/>
        <w:rPr>
          <w:rFonts w:ascii="Calibri" w:hAnsi="Calibri" w:cs="Calibri"/>
          <w:b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Do you hear that? #StrollingThunder is here! So excited to be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 at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ascii="Calibri" w:hAnsi="Calibri" w:cs="Calibri"/>
          <w:i/>
          <w:color w:val="000000"/>
        </w:rPr>
        <w:t>Capitol Hill talking about what babies and toddlers need to thrive. #ThinkBabies</w:t>
      </w:r>
    </w:p>
    <w:p w:rsidRPr="00F35D66" w:rsidR="00E76ADB" w:rsidP="00E76ADB" w:rsidRDefault="00E76ADB" w14:paraId="4F89BF40" w14:textId="77777777">
      <w:pPr>
        <w:spacing w:after="96" w:afterLines="40" w:line="259" w:lineRule="auto"/>
        <w:rPr>
          <w:rFonts w:eastAsia="Times New Roman" w:cs="Courier New"/>
        </w:rPr>
      </w:pPr>
    </w:p>
    <w:p w:rsidRPr="00E76ADB" w:rsidR="00E76ADB" w:rsidP="00E76ADB" w:rsidRDefault="00E76ADB" w14:paraId="6ECDD504" w14:textId="28B3D162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r w:rsidRPr="00F35D66">
        <w:rPr>
          <w:rFonts w:ascii="Calibri" w:hAnsi="Calibri"/>
        </w:rPr>
        <w:br w:type="page"/>
      </w:r>
      <w:bookmarkStart w:name="_Toc508722735" w:id="2"/>
      <w:r w:rsidRPr="00E76ADB">
        <w:rPr>
          <w:rStyle w:val="Heading2Char"/>
          <w:rFonts w:eastAsiaTheme="minorHAnsi" w:cstheme="minorBidi"/>
          <w:b/>
          <w:color w:val="E9513D"/>
          <w:szCs w:val="32"/>
        </w:rPr>
        <w:lastRenderedPageBreak/>
        <w:t>Social Media Guidance for Partners Participating in Strolling Thunder</w:t>
      </w:r>
      <w:bookmarkEnd w:id="2"/>
    </w:p>
    <w:p w:rsidRPr="00F35D66" w:rsidR="00E76ADB" w:rsidP="00E76ADB" w:rsidRDefault="00E76ADB" w14:paraId="6971DBEF" w14:textId="77777777">
      <w:pPr>
        <w:spacing w:after="96" w:afterLines="40" w:line="259" w:lineRule="auto"/>
      </w:pPr>
      <w:r w:rsidRPr="00F35D66">
        <w:t xml:space="preserve">On </w:t>
      </w:r>
      <w:r w:rsidRPr="00F35D66">
        <w:rPr>
          <w:color w:val="E9513D"/>
        </w:rPr>
        <w:t>[DATE]</w:t>
      </w:r>
      <w:r w:rsidRPr="00F35D66">
        <w:t xml:space="preserve">, </w:t>
      </w:r>
      <w:r w:rsidRPr="00F35D66">
        <w:rPr>
          <w:color w:val="E9513D"/>
        </w:rPr>
        <w:t>[ORGANIZATION]</w:t>
      </w:r>
      <w:r w:rsidRPr="00F35D66">
        <w:t xml:space="preserve">, will host the first-ever </w:t>
      </w:r>
      <w:r w:rsidRPr="00F35D66">
        <w:rPr>
          <w:i/>
        </w:rPr>
        <w:t xml:space="preserve">Strolling </w:t>
      </w:r>
      <w:proofErr w:type="spellStart"/>
      <w:r w:rsidRPr="00F35D66">
        <w:rPr>
          <w:i/>
        </w:rPr>
        <w:t>Thunder</w:t>
      </w:r>
      <w:r w:rsidRPr="00F35D66">
        <w:rPr>
          <w:vertAlign w:val="superscript"/>
        </w:rPr>
        <w:t>TM</w:t>
      </w:r>
      <w:proofErr w:type="spellEnd"/>
      <w:r w:rsidRPr="00F35D66">
        <w:t xml:space="preserve"> advocacy day in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nd </w:t>
      </w:r>
      <w:r w:rsidRPr="00F35D66">
        <w:rPr>
          <w:color w:val="E9513D"/>
        </w:rPr>
        <w:t>[IN CITY/AT CAPITAL]</w:t>
      </w:r>
      <w:r w:rsidRPr="00F35D66">
        <w:t xml:space="preserve">. We’re bringing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 xml:space="preserve">] </w:t>
      </w:r>
      <w:r w:rsidRPr="00F35D66">
        <w:t xml:space="preserve">to meet with their policymakers they must </w:t>
      </w:r>
      <w:hyperlink w:history="1" r:id="rId14">
        <w:r w:rsidRPr="00F35D66">
          <w:rPr>
            <w:i/>
          </w:rPr>
          <w:t>Think Babies</w:t>
        </w:r>
      </w:hyperlink>
      <w:r w:rsidRPr="00F35D66">
        <w:rPr>
          <w:vertAlign w:val="superscript"/>
        </w:rPr>
        <w:t>TM</w:t>
      </w:r>
      <w:r w:rsidRPr="00F35D66">
        <w:t xml:space="preserve">—for stronger families, vibrant communities, and a prosperous country. And we could </w:t>
      </w:r>
      <w:r>
        <w:t xml:space="preserve">use </w:t>
      </w:r>
      <w:r w:rsidRPr="00F35D66">
        <w:t xml:space="preserve">partners’ help by supporting </w:t>
      </w:r>
      <w:r w:rsidRPr="00F35D66">
        <w:rPr>
          <w:i/>
        </w:rPr>
        <w:t>Strolling Thunder</w:t>
      </w:r>
      <w:r w:rsidRPr="00F35D66">
        <w:t xml:space="preserve"> on their digital channels!</w:t>
      </w:r>
    </w:p>
    <w:p w:rsidRPr="00F35D66" w:rsidR="00E76ADB" w:rsidP="00E76ADB" w:rsidRDefault="00E76ADB" w14:paraId="500F45CD" w14:textId="77777777">
      <w:pPr>
        <w:spacing w:after="96" w:afterLines="40" w:line="259" w:lineRule="auto"/>
        <w:rPr>
          <w:b/>
          <w:color w:val="0F406A" w:themeColor="text2"/>
        </w:rPr>
      </w:pPr>
    </w:p>
    <w:p w:rsidRPr="00F35D66" w:rsidR="00E76ADB" w:rsidP="00E76ADB" w:rsidRDefault="00E76ADB" w14:paraId="74F5AB7A" w14:textId="77777777">
      <w:pPr>
        <w:spacing w:after="96" w:afterLines="40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Follow Us</w:t>
      </w:r>
    </w:p>
    <w:p w:rsidRPr="00F35D66" w:rsidR="00E76ADB" w:rsidP="00E76ADB" w:rsidRDefault="00E76ADB" w14:paraId="0FC057A4" w14:textId="77777777">
      <w:pPr>
        <w:spacing w:after="96" w:afterLines="40" w:line="259" w:lineRule="auto"/>
      </w:pPr>
      <w:r w:rsidRPr="00F35D66">
        <w:t xml:space="preserve">Follow us on </w:t>
      </w:r>
      <w:r w:rsidRPr="00F35D66">
        <w:rPr>
          <w:color w:val="E9513D"/>
        </w:rPr>
        <w:t xml:space="preserve">[PLATFORM @HANDLE] </w:t>
      </w:r>
      <w:r w:rsidRPr="00F35D66">
        <w:t xml:space="preserve">and at </w:t>
      </w:r>
      <w:r w:rsidRPr="00F35D66">
        <w:rPr>
          <w:color w:val="E9513D"/>
        </w:rPr>
        <w:t xml:space="preserve">[PLATFORM @HANDLE] </w:t>
      </w:r>
      <w:r w:rsidRPr="00F35D66">
        <w:t xml:space="preserve">for LIVE updates throughout the day. We’ll share photos of </w:t>
      </w:r>
      <w:r w:rsidRPr="00F35D66">
        <w:rPr>
          <w:i/>
        </w:rPr>
        <w:t>Strolling Thunder</w:t>
      </w:r>
      <w:r w:rsidRPr="00F35D66">
        <w:t xml:space="preserve"> families and important facts and resources. We invite you to retweet and share those posts! We’ll also keep an eye on your posts to amplify them throughout the day.</w:t>
      </w:r>
    </w:p>
    <w:p w:rsidRPr="00F35D66" w:rsidR="00E76ADB" w:rsidP="00E76ADB" w:rsidRDefault="00E76ADB" w14:paraId="60EEECD8" w14:textId="77777777">
      <w:pPr>
        <w:spacing w:after="96" w:afterLines="40" w:line="259" w:lineRule="auto"/>
      </w:pPr>
      <w:r w:rsidRPr="00F35D66">
        <w:t xml:space="preserve">Check out </w:t>
      </w:r>
      <w:hyperlink w:history="1" r:id="rId15">
        <w:r w:rsidRPr="00F35D66">
          <w:t>#ThinkBabies</w:t>
        </w:r>
      </w:hyperlink>
      <w:r w:rsidRPr="00F35D66">
        <w:t xml:space="preserve"> and </w:t>
      </w:r>
      <w:hyperlink w:history="1" r:id="rId16">
        <w:r w:rsidRPr="00F35D66">
          <w:t>#StrollingThunder</w:t>
        </w:r>
      </w:hyperlink>
      <w:r w:rsidRPr="00F35D66">
        <w:t xml:space="preserve"> for more updates, including posts from the </w:t>
      </w:r>
      <w:r w:rsidRPr="00F35D66">
        <w:rPr>
          <w:i/>
        </w:rPr>
        <w:t>Strolling Thunder</w:t>
      </w:r>
      <w:r w:rsidRPr="00F35D66">
        <w:t xml:space="preserve"> families and policymakers.</w:t>
      </w:r>
    </w:p>
    <w:p w:rsidRPr="00F35D66" w:rsidR="00E76ADB" w:rsidP="00E76ADB" w:rsidRDefault="00E76ADB" w14:paraId="4900F222" w14:textId="77777777">
      <w:pPr>
        <w:spacing w:after="96" w:afterLines="40" w:line="259" w:lineRule="auto"/>
      </w:pPr>
      <w:r w:rsidRPr="00F35D66">
        <w:t xml:space="preserve">Questions? Please contact </w:t>
      </w:r>
      <w:r w:rsidRPr="00F35D66">
        <w:rPr>
          <w:color w:val="E9513D"/>
        </w:rPr>
        <w:t>[NAME]</w:t>
      </w:r>
      <w:r w:rsidRPr="00F35D66">
        <w:t xml:space="preserve"> at </w:t>
      </w:r>
      <w:r w:rsidRPr="00F35D66">
        <w:rPr>
          <w:color w:val="E9513D"/>
        </w:rPr>
        <w:t>[EMAIL]</w:t>
      </w:r>
      <w:r w:rsidRPr="00F35D66">
        <w:rPr>
          <w:rFonts w:eastAsia="Times New Roman" w:cs="Arial"/>
        </w:rPr>
        <w:t>. Thank you for your support!</w:t>
      </w:r>
    </w:p>
    <w:p w:rsidRPr="00F35D66" w:rsidR="00E76ADB" w:rsidP="00E76ADB" w:rsidRDefault="00E76ADB" w14:paraId="4455F01F" w14:textId="77777777">
      <w:pPr>
        <w:spacing w:after="96" w:afterLines="40" w:line="259" w:lineRule="auto"/>
        <w:rPr>
          <w:b/>
          <w:color w:val="0F406A" w:themeColor="text2"/>
        </w:rPr>
      </w:pPr>
    </w:p>
    <w:p w:rsidRPr="00F35D66" w:rsidR="00E76ADB" w:rsidP="00E76ADB" w:rsidRDefault="00E76ADB" w14:paraId="2FE9B313" w14:textId="77777777">
      <w:pPr>
        <w:spacing w:after="96" w:afterLines="40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Promotional Materials</w:t>
      </w:r>
    </w:p>
    <w:p w:rsidRPr="00F35D66" w:rsidR="00E76ADB" w:rsidP="00E76ADB" w:rsidRDefault="00E76ADB" w14:paraId="3387A344" w14:textId="77777777">
      <w:pPr>
        <w:spacing w:after="96" w:afterLines="40" w:line="259" w:lineRule="auto"/>
      </w:pPr>
      <w:r w:rsidRPr="00F35D66">
        <w:t xml:space="preserve">To make it easy to share the </w:t>
      </w:r>
      <w:r w:rsidRPr="00F35D66">
        <w:rPr>
          <w:i/>
        </w:rPr>
        <w:t>Think Babies</w:t>
      </w:r>
      <w:r w:rsidRPr="00F35D66">
        <w:t xml:space="preserve"> message and support </w:t>
      </w:r>
      <w:r w:rsidRPr="00F35D66">
        <w:rPr>
          <w:i/>
        </w:rPr>
        <w:t>Strolling Thunder</w:t>
      </w:r>
      <w:r w:rsidRPr="00F35D66">
        <w:t>, we’ve crafted some suggested social media posts. But we welcome you to create your own! Please be sure to include #ThinkBabies and #StrollingThunder.</w:t>
      </w:r>
    </w:p>
    <w:p w:rsidRPr="00F35D66" w:rsidR="00E76ADB" w:rsidP="00E76ADB" w:rsidRDefault="00E76ADB" w14:paraId="758F267D" w14:textId="77777777">
      <w:pPr>
        <w:spacing w:after="96" w:afterLines="40" w:line="259" w:lineRule="auto"/>
        <w:outlineLvl w:val="0"/>
        <w:rPr>
          <w:b/>
          <w:i/>
          <w:color w:val="0F406A" w:themeColor="text2"/>
        </w:rPr>
      </w:pPr>
    </w:p>
    <w:p w:rsidRPr="00F35D66" w:rsidR="00E76ADB" w:rsidP="00E76ADB" w:rsidRDefault="00E76ADB" w14:paraId="0FC491DC" w14:textId="77777777">
      <w:pPr>
        <w:spacing w:after="96" w:afterLines="40" w:line="259" w:lineRule="auto"/>
        <w:outlineLvl w:val="0"/>
        <w:rPr>
          <w:b/>
          <w:i/>
          <w:color w:val="0F406A" w:themeColor="text2"/>
        </w:rPr>
      </w:pPr>
      <w:bookmarkStart w:name="_Toc508114472" w:id="3"/>
      <w:bookmarkStart w:name="_Toc508721935" w:id="4"/>
      <w:bookmarkStart w:name="_Toc508722736" w:id="5"/>
      <w:r w:rsidRPr="00F35D66">
        <w:rPr>
          <w:b/>
          <w:i/>
          <w:color w:val="0F406A" w:themeColor="text2"/>
        </w:rPr>
        <w:t>Event-Specific</w:t>
      </w:r>
      <w:bookmarkEnd w:id="3"/>
      <w:bookmarkEnd w:id="4"/>
      <w:bookmarkEnd w:id="5"/>
      <w:r w:rsidRPr="00F35D66">
        <w:rPr>
          <w:b/>
          <w:i/>
          <w:color w:val="0F406A" w:themeColor="text2"/>
        </w:rPr>
        <w:t xml:space="preserve"> </w:t>
      </w:r>
    </w:p>
    <w:p w:rsidRPr="00F35D66" w:rsidR="00E76ADB" w:rsidP="00E76ADB" w:rsidRDefault="00E76ADB" w14:paraId="031C4F8F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We’re proud to support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t #StrollingThunder! They’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to tell our policymakers it’s time to #ThinkBabies.</w:t>
      </w:r>
    </w:p>
    <w:p w:rsidRPr="00F35D66" w:rsidR="00E76ADB" w:rsidP="00E76ADB" w:rsidRDefault="00E76ADB" w14:paraId="7024E1FC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for #StrollingThunder to tell our policymakers to #ThinkBabies. And we couldn’t agree more! </w:t>
      </w:r>
    </w:p>
    <w:p w:rsidRPr="00F35D66" w:rsidR="00E76ADB" w:rsidP="00E76ADB" w:rsidRDefault="00E76ADB" w14:paraId="51FE73DD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We’re proud to be one of the many voices supporting #StrollingThunder today! </w:t>
      </w:r>
      <w:r w:rsidRPr="00F35D66">
        <w:rPr>
          <w:color w:val="E9513D"/>
        </w:rPr>
        <w:t>[POLICYMAKERS]</w:t>
      </w:r>
      <w:r w:rsidRPr="00F35D66">
        <w:t>, it’s time to #ThinkBabies.</w:t>
      </w:r>
    </w:p>
    <w:p w:rsidRPr="00F35D66" w:rsidR="00E76ADB" w:rsidP="00E76ADB" w:rsidRDefault="00E76ADB" w14:paraId="29AFC4AC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In support of babies &amp; families across the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>, we urge our policymakers to #ThinkBabies now and always. #StrollingThunder</w:t>
      </w:r>
    </w:p>
    <w:p w:rsidRPr="00F35D66" w:rsidR="00E76ADB" w:rsidP="00E76ADB" w:rsidRDefault="00E76ADB" w14:paraId="5718B6BA" w14:textId="77777777">
      <w:pPr>
        <w:spacing w:after="96" w:afterLines="40" w:line="259" w:lineRule="auto"/>
        <w:outlineLvl w:val="0"/>
        <w:rPr>
          <w:b/>
          <w:i/>
          <w:color w:val="0F406A" w:themeColor="text2"/>
        </w:rPr>
      </w:pPr>
    </w:p>
    <w:p w:rsidRPr="00F35D66" w:rsidR="00E76ADB" w:rsidP="00E76ADB" w:rsidRDefault="00E76ADB" w14:paraId="6A26D8E8" w14:textId="77777777">
      <w:pPr>
        <w:spacing w:after="96" w:afterLines="40" w:line="259" w:lineRule="auto"/>
        <w:outlineLvl w:val="0"/>
      </w:pPr>
      <w:bookmarkStart w:name="_Toc508114473" w:id="6"/>
      <w:bookmarkStart w:name="_Toc508721936" w:id="7"/>
      <w:bookmarkStart w:name="_Toc508722737" w:id="8"/>
      <w:r w:rsidRPr="00F35D66">
        <w:rPr>
          <w:b/>
          <w:i/>
          <w:color w:val="0F406A" w:themeColor="text2"/>
        </w:rPr>
        <w:t>Policy</w:t>
      </w:r>
      <w:r w:rsidRPr="00F35D66">
        <w:rPr>
          <w:b/>
        </w:rPr>
        <w:t xml:space="preserve"> </w:t>
      </w:r>
      <w:r w:rsidRPr="00F35D66">
        <w:rPr>
          <w:color w:val="E9513D"/>
        </w:rPr>
        <w:t xml:space="preserve">[UPDATE BASED ON YOUR </w:t>
      </w:r>
      <w:r>
        <w:rPr>
          <w:color w:val="E9513D"/>
        </w:rPr>
        <w:t>ORGANIZATION’S</w:t>
      </w:r>
      <w:r w:rsidRPr="00F35D66">
        <w:rPr>
          <w:color w:val="E9513D"/>
        </w:rPr>
        <w:t xml:space="preserve"> POLICY PRIORITIES]</w:t>
      </w:r>
      <w:bookmarkEnd w:id="6"/>
      <w:bookmarkEnd w:id="7"/>
      <w:bookmarkEnd w:id="8"/>
    </w:p>
    <w:p w:rsidRPr="00F35D66" w:rsidR="00E76ADB" w:rsidP="00E76ADB" w:rsidRDefault="00E76ADB" w14:paraId="6F5C263A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When babies get what their brains need to thrive, they have the best chance for healthy development. </w:t>
      </w:r>
      <w:r w:rsidRPr="00F35D66">
        <w:rPr>
          <w:color w:val="E9513D"/>
        </w:rPr>
        <w:t>[HIGHLIGHT RELEVANT POLICYMAKERS]</w:t>
      </w:r>
      <w:r w:rsidRPr="00F35D66">
        <w:t>: it’s time to #ThinkBabies.</w:t>
      </w:r>
    </w:p>
    <w:p w:rsidRPr="00F35D66" w:rsidR="00E76ADB" w:rsidP="00E76ADB" w:rsidRDefault="00E76ADB" w14:paraId="3D337921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lastRenderedPageBreak/>
        <w:t>When parents don’t have access to #paidleave, their babies—and our society as a whole—suffers. #ThinkBabies.</w:t>
      </w:r>
    </w:p>
    <w:p w:rsidRPr="00F35D66" w:rsidR="00E76ADB" w:rsidP="00E76ADB" w:rsidRDefault="00E76ADB" w14:paraId="7ABABCC7" w14:textId="57526352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Hey </w:t>
      </w:r>
      <w:r w:rsidRPr="00F35D66">
        <w:rPr>
          <w:color w:val="E9513D"/>
        </w:rPr>
        <w:t>[HIGHLIGHT RELEVANT POLICYMAKERS]</w:t>
      </w:r>
      <w:r w:rsidRPr="00F35D66">
        <w:t>—when you think about a strong economy &amp; workforce, military readiness &amp; more, don’t forget to #ThinkBabies.</w:t>
      </w:r>
    </w:p>
    <w:p w:rsidRPr="00F35D66" w:rsidR="00E76ADB" w:rsidP="00E76ADB" w:rsidRDefault="00E76ADB" w14:paraId="68E91DAB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>Why #ThinkBabies? For time to bond after birth or adoption; quality, affordable #childcare; and resources parents want and need.</w:t>
      </w:r>
    </w:p>
    <w:p w:rsidRPr="00A5583D" w:rsidR="00E76ADB" w:rsidP="00E76ADB" w:rsidRDefault="00E76ADB" w14:paraId="5224213B" w14:textId="5B8FDD33">
      <w:pPr>
        <w:numPr>
          <w:ilvl w:val="0"/>
          <w:numId w:val="22"/>
        </w:numPr>
        <w:spacing w:after="96" w:afterLines="40" w:line="259" w:lineRule="auto"/>
        <w:rPr/>
      </w:pPr>
      <w:r w:rsidR="4FA82E3C">
        <w:rPr/>
        <w:t xml:space="preserve">In 28 states and DC, infant care costs more than college tuition. To change that, we all need to #ThinkBabies. </w:t>
      </w:r>
      <w:r w:rsidRPr="4E0C5A87" w:rsidR="4FA82E3C">
        <w:rPr>
          <w:color w:val="E9503C"/>
        </w:rPr>
        <w:t xml:space="preserve">[LEARN ABOUT THE COST OF CARE IN YOUR STATE </w:t>
      </w:r>
      <w:hyperlink r:id="R79bef8a1509d45d3">
        <w:r w:rsidRPr="4E0C5A87" w:rsidR="4FA82E3C">
          <w:rPr>
            <w:rStyle w:val="Hyperlink"/>
          </w:rPr>
          <w:t>HERE</w:t>
        </w:r>
      </w:hyperlink>
      <w:r w:rsidRPr="4E0C5A87" w:rsidR="4FA82E3C">
        <w:rPr>
          <w:color w:val="E9503C"/>
        </w:rPr>
        <w:t>]</w:t>
      </w:r>
    </w:p>
    <w:p w:rsidR="00E76ADB" w:rsidP="00E76ADB" w:rsidRDefault="00E76ADB" w14:paraId="4F1BB4CA" w14:textId="29332590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Most of our investments in early childhood start too late. That's why it's critical for </w:t>
      </w:r>
      <w:r w:rsidRPr="00F35D66">
        <w:rPr>
          <w:color w:val="E9513D"/>
        </w:rPr>
        <w:t xml:space="preserve">[HIGHLIGHT RELEVANT POLICYMAKERS] </w:t>
      </w:r>
      <w:r w:rsidRPr="00F35D66">
        <w:t>to #ThinkBabies now!</w:t>
      </w:r>
    </w:p>
    <w:p w:rsidRPr="00F35D66" w:rsidR="00A5583D" w:rsidP="009D4C26" w:rsidRDefault="00A5583D" w14:paraId="4CDB53BE" w14:textId="0E09B853">
      <w:pPr>
        <w:numPr>
          <w:ilvl w:val="0"/>
          <w:numId w:val="22"/>
        </w:numPr>
        <w:spacing w:after="96" w:afterLines="40" w:line="259" w:lineRule="auto"/>
      </w:pPr>
      <w:r>
        <w:t xml:space="preserve">The littlest among us face big challenges, and the policies and programs in their state can make a difference in their ability to reach their full potential. How does </w:t>
      </w:r>
      <w:r w:rsidRPr="009D4C26">
        <w:rPr>
          <w:color w:val="E9513C" w:themeColor="accent1"/>
        </w:rPr>
        <w:t xml:space="preserve">[STATE] </w:t>
      </w:r>
      <w:r>
        <w:t xml:space="preserve">measure up? </w:t>
      </w:r>
      <w:hyperlink w:history="1" r:id="rId18">
        <w:r w:rsidRPr="00065EEF">
          <w:rPr>
            <w:rStyle w:val="Hyperlink"/>
          </w:rPr>
          <w:t>http://bit.ly/2Epsfnl</w:t>
        </w:r>
      </w:hyperlink>
      <w:r>
        <w:t xml:space="preserve"> #stateofbabies #thinkbabies</w:t>
      </w:r>
      <w:r w:rsidR="009D4C26">
        <w:t xml:space="preserve"> </w:t>
      </w:r>
    </w:p>
    <w:p w:rsidRPr="00F35D66" w:rsidR="00E76ADB" w:rsidP="00E76ADB" w:rsidRDefault="00E76ADB" w14:paraId="74F399D9" w14:textId="77777777">
      <w:pPr>
        <w:spacing w:after="96" w:afterLines="40" w:line="259" w:lineRule="auto"/>
        <w:outlineLvl w:val="0"/>
        <w:rPr>
          <w:b/>
          <w:i/>
          <w:color w:val="0F406A" w:themeColor="text2"/>
        </w:rPr>
      </w:pPr>
    </w:p>
    <w:p w:rsidRPr="00F35D66" w:rsidR="00E76ADB" w:rsidP="00E76ADB" w:rsidRDefault="00E76ADB" w14:paraId="40620C53" w14:textId="77777777">
      <w:pPr>
        <w:spacing w:after="96" w:afterLines="40" w:line="259" w:lineRule="auto"/>
        <w:outlineLvl w:val="0"/>
        <w:rPr>
          <w:b/>
          <w:i/>
          <w:color w:val="0F406A" w:themeColor="text2"/>
        </w:rPr>
      </w:pPr>
      <w:bookmarkStart w:name="_Toc508114474" w:id="9"/>
      <w:bookmarkStart w:name="_Toc508721937" w:id="10"/>
      <w:bookmarkStart w:name="_Toc508722738" w:id="11"/>
      <w:r w:rsidRPr="00F35D66">
        <w:rPr>
          <w:b/>
          <w:i/>
          <w:color w:val="0F406A" w:themeColor="text2"/>
        </w:rPr>
        <w:t>Facts and Figures</w:t>
      </w:r>
      <w:bookmarkEnd w:id="9"/>
      <w:bookmarkEnd w:id="10"/>
      <w:bookmarkEnd w:id="11"/>
    </w:p>
    <w:p w:rsidRPr="00F35D66" w:rsidR="00E76ADB" w:rsidP="00E76ADB" w:rsidRDefault="00E76ADB" w14:paraId="0C7F949D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to</w:t>
      </w:r>
      <w:r w:rsidRPr="00F35D66">
        <w:t xml:space="preserve"> #ThinkBabies.</w:t>
      </w:r>
    </w:p>
    <w:p w:rsidRPr="00F35D66" w:rsidR="00E76ADB" w:rsidP="00E76ADB" w:rsidRDefault="00E76ADB" w14:paraId="1574F0F4" w14:textId="77777777">
      <w:pPr>
        <w:numPr>
          <w:ilvl w:val="0"/>
          <w:numId w:val="22"/>
        </w:numPr>
        <w:spacing w:after="96" w:afterLines="40" w:line="259" w:lineRule="auto"/>
      </w:pPr>
      <w:r w:rsidRPr="00F35D66">
        <w:t xml:space="preserve">The greatest opportunity to influence a child’s life happens between the ages of 0 and 3. 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</w:p>
    <w:p w:rsidRPr="00F35D66" w:rsidR="00E76ADB" w:rsidP="00E76ADB" w:rsidRDefault="00E76ADB" w14:paraId="424C70AB" w14:textId="71EE39BD">
      <w:pPr>
        <w:numPr>
          <w:ilvl w:val="0"/>
          <w:numId w:val="22"/>
        </w:numPr>
        <w:spacing w:after="96" w:afterLines="40" w:line="259" w:lineRule="auto"/>
      </w:pPr>
      <w:r w:rsidRPr="00F35D66">
        <w:t>Investing in baby brain</w:t>
      </w:r>
      <w:r w:rsidR="002D789C">
        <w:t xml:space="preserve"> </w:t>
      </w:r>
      <w:r w:rsidRPr="00F35D66">
        <w:t>development is one of the most important things we can do to raise healthy, well-rounded adults. #ThinkBabies.</w:t>
      </w:r>
    </w:p>
    <w:p w:rsidRPr="00CD32D3" w:rsidR="00C370FE" w:rsidP="2E77166A" w:rsidRDefault="00C370FE" w14:paraId="18FFAFBD" w14:textId="3869FB84">
      <w:pPr>
        <w:numPr>
          <w:ilvl w:val="0"/>
          <w:numId w:val="22"/>
        </w:numPr>
        <w:spacing w:after="96" w:afterLines="40" w:line="259" w:lineRule="auto"/>
        <w:rPr/>
      </w:pPr>
      <w:r w:rsidR="00E76ADB">
        <w:rPr/>
        <w:t>When we #ThinkBabies, and help parents support their healthy development, we create a better future for all of us—higher graduation rates, more employment, and healthier lives.</w:t>
      </w:r>
    </w:p>
    <w:p w:rsidRPr="00CD32D3" w:rsidR="00C370FE" w:rsidP="2E77166A" w:rsidRDefault="00C370FE" w14:paraId="3D926940" w14:textId="1DBC156F">
      <w:pPr>
        <w:pStyle w:val="Normal"/>
        <w:spacing w:after="96" w:afterLines="40" w:line="259" w:lineRule="auto"/>
        <w:ind w:left="0"/>
      </w:pPr>
    </w:p>
    <w:p w:rsidRPr="00CD32D3" w:rsidR="00C370FE" w:rsidP="2E77166A" w:rsidRDefault="00C370FE" w14:paraId="3C38FACD" w14:textId="767ECEFF">
      <w:pPr>
        <w:pStyle w:val="Normal"/>
        <w:bidi w:val="0"/>
        <w:spacing w:before="0" w:beforeAutospacing="off" w:afterLines="40" w:afterAutospacing="off" w:line="259" w:lineRule="auto"/>
        <w:ind w:left="0" w:right="0"/>
        <w:jc w:val="left"/>
        <w:rPr>
          <w:b w:val="1"/>
          <w:bCs w:val="1"/>
          <w:i w:val="1"/>
          <w:iCs w:val="1"/>
          <w:color w:val="0F406A" w:themeColor="text2" w:themeTint="FF" w:themeShade="FF"/>
        </w:rPr>
      </w:pPr>
      <w:r w:rsidRPr="2E77166A" w:rsidR="082B549F">
        <w:rPr>
          <w:b w:val="1"/>
          <w:bCs w:val="1"/>
          <w:i w:val="1"/>
          <w:iCs w:val="1"/>
          <w:color w:val="0F406A" w:themeColor="text2" w:themeTint="FF" w:themeShade="FF"/>
        </w:rPr>
        <w:t>Virtual Event Social Media Posts</w:t>
      </w:r>
    </w:p>
    <w:p w:rsidRPr="00CD32D3" w:rsidR="00C370FE" w:rsidP="2E77166A" w:rsidRDefault="00C370FE" w14:paraId="4B78BCF7" w14:textId="6109B17C">
      <w:pPr>
        <w:pStyle w:val="Normal"/>
        <w:numPr>
          <w:ilvl w:val="0"/>
          <w:numId w:val="22"/>
        </w:numPr>
        <w:spacing w:after="96" w:afterLines="4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E77166A" w:rsidR="082B549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oday’s the day! We can’t wait to hear directly from parents on what #babies and families in </w:t>
      </w:r>
      <w:r w:rsidRPr="2E77166A" w:rsidR="082B549F">
        <w:rPr>
          <w:rFonts w:ascii="Calibri" w:hAnsi="Calibri" w:eastAsia="Calibri" w:cs="Calibri"/>
          <w:noProof w:val="0"/>
          <w:color w:val="E9513D"/>
          <w:sz w:val="24"/>
          <w:szCs w:val="24"/>
          <w:lang w:val="en-US"/>
        </w:rPr>
        <w:t>[COMMUNITY]</w:t>
      </w:r>
      <w:r w:rsidRPr="2E77166A" w:rsidR="082B549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eed to thrive. How are you taking time to #ThinkBabies today? Tune in: </w:t>
      </w:r>
      <w:r w:rsidRPr="2E77166A" w:rsidR="082B549F">
        <w:rPr>
          <w:rFonts w:ascii="Calibri" w:hAnsi="Calibri" w:eastAsia="Calibri" w:cs="Calibri"/>
          <w:noProof w:val="0"/>
          <w:color w:val="E9513D"/>
          <w:sz w:val="24"/>
          <w:szCs w:val="24"/>
          <w:lang w:val="en-US"/>
        </w:rPr>
        <w:t>[LINK]</w:t>
      </w:r>
    </w:p>
    <w:p w:rsidRPr="00CD32D3" w:rsidR="00C370FE" w:rsidP="2E77166A" w:rsidRDefault="00C370FE" w14:paraId="23095B5A" w14:textId="37CC73A2">
      <w:pPr>
        <w:pStyle w:val="Normal"/>
        <w:numPr>
          <w:ilvl w:val="0"/>
          <w:numId w:val="22"/>
        </w:numPr>
        <w:spacing w:after="96" w:afterLines="40" w:line="259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77166A" w:rsidR="082B549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How can we ensure babies in </w:t>
      </w:r>
      <w:r w:rsidRPr="2E77166A" w:rsidR="082B549F">
        <w:rPr>
          <w:rFonts w:ascii="Calibri" w:hAnsi="Calibri" w:eastAsia="Calibri" w:cs="Calibri"/>
          <w:noProof w:val="0"/>
          <w:color w:val="E9513D"/>
          <w:sz w:val="24"/>
          <w:szCs w:val="24"/>
          <w:lang w:val="en-US"/>
        </w:rPr>
        <w:t>[COMMUNITY]</w:t>
      </w:r>
      <w:r w:rsidRPr="2E77166A" w:rsidR="082B549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get the best possible start in life? Today, we’re excited to have </w:t>
      </w:r>
      <w:r w:rsidRPr="2E77166A" w:rsidR="082B549F">
        <w:rPr>
          <w:rFonts w:ascii="Calibri" w:hAnsi="Calibri" w:eastAsia="Calibri" w:cs="Calibri"/>
          <w:b w:val="1"/>
          <w:bCs w:val="1"/>
          <w:noProof w:val="0"/>
          <w:color w:val="E9513C" w:themeColor="accent1" w:themeTint="FF" w:themeShade="FF"/>
          <w:sz w:val="32"/>
          <w:szCs w:val="32"/>
          <w:lang w:val="en-US"/>
        </w:rPr>
        <w:t xml:space="preserve">[POLICYMAKERS] </w:t>
      </w:r>
      <w:r w:rsidRPr="2E77166A" w:rsidR="082B549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join us to hear directly from families about the joys &amp; challenges of raising infants &amp; toddlers. Join us today! </w:t>
      </w:r>
      <w:r w:rsidRPr="2E77166A" w:rsidR="082B549F">
        <w:rPr>
          <w:rFonts w:ascii="Calibri" w:hAnsi="Calibri" w:eastAsia="Calibri" w:cs="Calibri"/>
          <w:noProof w:val="0"/>
          <w:color w:val="E9513D"/>
          <w:sz w:val="24"/>
          <w:szCs w:val="24"/>
          <w:lang w:val="en-US"/>
        </w:rPr>
        <w:t xml:space="preserve">[LINK] </w:t>
      </w:r>
      <w:r w:rsidRPr="2E77166A" w:rsidR="082B549F">
        <w:rPr>
          <w:rFonts w:ascii="Calibri" w:hAnsi="Calibri" w:eastAsia="Calibri" w:cs="Calibri"/>
          <w:noProof w:val="0"/>
          <w:sz w:val="24"/>
          <w:szCs w:val="24"/>
          <w:lang w:val="en-US"/>
        </w:rPr>
        <w:t>#ThinkBabies</w:t>
      </w:r>
    </w:p>
    <w:p w:rsidRPr="00CD32D3" w:rsidR="00C370FE" w:rsidP="2E77166A" w:rsidRDefault="00C370FE" w14:paraId="0D99128F" w14:textId="18AE252A">
      <w:pPr>
        <w:pStyle w:val="Normal"/>
        <w:numPr>
          <w:ilvl w:val="0"/>
          <w:numId w:val="22"/>
        </w:numPr>
        <w:spacing w:after="96" w:afterLines="40" w:line="259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E77166A" w:rsidR="082B549F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We recommend that you post thank-you messages and screenshots of policymakers who attended; photos/quotes from any stories, and retweet posts from families.</w:t>
      </w:r>
    </w:p>
    <w:p w:rsidRPr="00CD32D3" w:rsidR="00C370FE" w:rsidP="001B2272" w:rsidRDefault="00C370FE" w14:paraId="3D645851" w14:textId="68C0727A">
      <w:pPr>
        <w:pStyle w:val="ZTTBodycopy"/>
      </w:pPr>
    </w:p>
    <w:sectPr w:rsidRPr="00CD32D3" w:rsidR="00C370FE" w:rsidSect="00940D2B">
      <w:headerReference w:type="default" r:id="rId19"/>
      <w:footerReference w:type="default" r:id="rId20"/>
      <w:headerReference w:type="first" r:id="rId21"/>
      <w:footerReference w:type="first" r:id="rId22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113C" w:rsidP="00355AA7" w:rsidRDefault="0041113C" w14:paraId="23BE2AD3" w14:textId="77777777">
      <w:r>
        <w:separator/>
      </w:r>
    </w:p>
  </w:endnote>
  <w:endnote w:type="continuationSeparator" w:id="0">
    <w:p w:rsidR="0041113C" w:rsidP="00355AA7" w:rsidRDefault="0041113C" w14:paraId="5D65BC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39E4F7E0">
          <wp:simplePos x="0" y="0"/>
          <wp:positionH relativeFrom="page">
            <wp:align>left</wp:align>
          </wp:positionH>
          <wp:positionV relativeFrom="paragraph">
            <wp:posOffset>-775970</wp:posOffset>
          </wp:positionV>
          <wp:extent cx="7524750" cy="7575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0C5A87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6E098744">
          <wp:simplePos x="0" y="0"/>
          <wp:positionH relativeFrom="page">
            <wp:posOffset>228600</wp:posOffset>
          </wp:positionH>
          <wp:positionV relativeFrom="paragraph">
            <wp:posOffset>-785495</wp:posOffset>
          </wp:positionV>
          <wp:extent cx="7296150" cy="7575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15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0C5A87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113C" w:rsidP="00355AA7" w:rsidRDefault="0041113C" w14:paraId="654C4C13" w14:textId="77777777">
      <w:r>
        <w:separator/>
      </w:r>
    </w:p>
  </w:footnote>
  <w:footnote w:type="continuationSeparator" w:id="0">
    <w:p w:rsidR="0041113C" w:rsidP="00355AA7" w:rsidRDefault="0041113C" w14:paraId="576068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0C5A87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0C5A87">
      <w:rPr/>
      <w:t/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0C5A87">
      <w:rPr/>
      <w:t/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7CF8" w:rsidP="00BF1C26" w:rsidRDefault="00EB5EEF" w14:paraId="6C53DAB2" w14:textId="7777777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B5EEF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</w:p>
                        <w:p w:rsidRPr="00CD32D3" w:rsidR="00BF1C26" w:rsidP="00BF1C26" w:rsidRDefault="003B7CF8" w14:paraId="21B93A06" w14:textId="7EAA74E8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ocial Media Ass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="003B7CF8" w:rsidP="00BF1C26" w:rsidRDefault="00EB5EEF" w14:paraId="6C53DAB2" w14:textId="77777777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EB5EEF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  <w:p w:rsidRPr="00CD32D3" w:rsidR="00BF1C26" w:rsidP="00BF1C26" w:rsidRDefault="003B7CF8" w14:paraId="21B93A06" w14:textId="7EAA74E8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ocial Media Assets</w:t>
                    </w: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654B41"/>
    <w:multiLevelType w:val="hybrid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8"/>
  </w: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27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5"/>
  </w:num>
  <w:num w:numId="19">
    <w:abstractNumId w:val="9"/>
  </w:num>
  <w:num w:numId="20">
    <w:abstractNumId w:val="14"/>
  </w:num>
  <w:num w:numId="21">
    <w:abstractNumId w:val="6"/>
  </w:num>
  <w:num w:numId="22">
    <w:abstractNumId w:val="19"/>
  </w:num>
  <w:num w:numId="23">
    <w:abstractNumId w:val="26"/>
  </w:num>
  <w:num w:numId="24">
    <w:abstractNumId w:val="10"/>
  </w:num>
  <w:num w:numId="25">
    <w:abstractNumId w:val="24"/>
  </w:num>
  <w:num w:numId="26">
    <w:abstractNumId w:val="21"/>
  </w:num>
  <w:num w:numId="27">
    <w:abstractNumId w:val="23"/>
  </w:num>
  <w:num w:numId="28">
    <w:abstractNumId w:val="21"/>
  </w:num>
  <w:num w:numId="29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56FF5"/>
    <w:rsid w:val="00092A8A"/>
    <w:rsid w:val="000C6509"/>
    <w:rsid w:val="000C6C2F"/>
    <w:rsid w:val="00101A78"/>
    <w:rsid w:val="0010555E"/>
    <w:rsid w:val="00107A8C"/>
    <w:rsid w:val="00117D85"/>
    <w:rsid w:val="001477E9"/>
    <w:rsid w:val="0018419C"/>
    <w:rsid w:val="00191E84"/>
    <w:rsid w:val="001B07CD"/>
    <w:rsid w:val="001B2272"/>
    <w:rsid w:val="001B3F43"/>
    <w:rsid w:val="001B6ACD"/>
    <w:rsid w:val="001B7EDB"/>
    <w:rsid w:val="001E73A8"/>
    <w:rsid w:val="00200FD5"/>
    <w:rsid w:val="002139B6"/>
    <w:rsid w:val="00252909"/>
    <w:rsid w:val="002D789C"/>
    <w:rsid w:val="00326F4A"/>
    <w:rsid w:val="00344308"/>
    <w:rsid w:val="00355AA7"/>
    <w:rsid w:val="00366B77"/>
    <w:rsid w:val="003813D4"/>
    <w:rsid w:val="003B7CF8"/>
    <w:rsid w:val="003E1750"/>
    <w:rsid w:val="0041113C"/>
    <w:rsid w:val="00411FAD"/>
    <w:rsid w:val="004460AD"/>
    <w:rsid w:val="00470AA3"/>
    <w:rsid w:val="004A1EBC"/>
    <w:rsid w:val="00504175"/>
    <w:rsid w:val="0051490F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C12B2"/>
    <w:rsid w:val="007F2A5A"/>
    <w:rsid w:val="00805BE1"/>
    <w:rsid w:val="00821819"/>
    <w:rsid w:val="00852A25"/>
    <w:rsid w:val="00853066"/>
    <w:rsid w:val="008913D8"/>
    <w:rsid w:val="00921B09"/>
    <w:rsid w:val="00937D15"/>
    <w:rsid w:val="00940D2B"/>
    <w:rsid w:val="009757DB"/>
    <w:rsid w:val="009A09AF"/>
    <w:rsid w:val="009D4C26"/>
    <w:rsid w:val="009E3556"/>
    <w:rsid w:val="00A15B4B"/>
    <w:rsid w:val="00A37DA7"/>
    <w:rsid w:val="00A5583D"/>
    <w:rsid w:val="00A74120"/>
    <w:rsid w:val="00AA7151"/>
    <w:rsid w:val="00AD0F53"/>
    <w:rsid w:val="00AE2EAD"/>
    <w:rsid w:val="00B24622"/>
    <w:rsid w:val="00B259A7"/>
    <w:rsid w:val="00B347B7"/>
    <w:rsid w:val="00B76E10"/>
    <w:rsid w:val="00BF1C26"/>
    <w:rsid w:val="00C21E77"/>
    <w:rsid w:val="00C370FE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E035F"/>
    <w:rsid w:val="00E203B9"/>
    <w:rsid w:val="00E3060B"/>
    <w:rsid w:val="00E30EFC"/>
    <w:rsid w:val="00E46AC6"/>
    <w:rsid w:val="00E76ADB"/>
    <w:rsid w:val="00E90841"/>
    <w:rsid w:val="00E95527"/>
    <w:rsid w:val="00EB5EEF"/>
    <w:rsid w:val="00EC5C42"/>
    <w:rsid w:val="00ED2669"/>
    <w:rsid w:val="00EE3CBD"/>
    <w:rsid w:val="00F01FA0"/>
    <w:rsid w:val="00F542F9"/>
    <w:rsid w:val="00F57D35"/>
    <w:rsid w:val="00F62080"/>
    <w:rsid w:val="00F646C2"/>
    <w:rsid w:val="00F72790"/>
    <w:rsid w:val="00F8624F"/>
    <w:rsid w:val="00F92EC8"/>
    <w:rsid w:val="082B549F"/>
    <w:rsid w:val="0935294B"/>
    <w:rsid w:val="0A105B59"/>
    <w:rsid w:val="1D76B0CA"/>
    <w:rsid w:val="22FA1CE1"/>
    <w:rsid w:val="23E72A61"/>
    <w:rsid w:val="25689A52"/>
    <w:rsid w:val="2E77166A"/>
    <w:rsid w:val="38C7D3CD"/>
    <w:rsid w:val="4256A1C0"/>
    <w:rsid w:val="4A9AE031"/>
    <w:rsid w:val="4A9AE031"/>
    <w:rsid w:val="4E0C5A87"/>
    <w:rsid w:val="4FA82E3C"/>
    <w:rsid w:val="5FDF30E0"/>
    <w:rsid w:val="687EFB1D"/>
    <w:rsid w:val="69C0C9D4"/>
    <w:rsid w:val="6C782FAB"/>
    <w:rsid w:val="6D4E3D0B"/>
    <w:rsid w:val="71194D1F"/>
    <w:rsid w:val="71252E72"/>
    <w:rsid w:val="7C039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4F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62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583D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36300F79-6958-4F89-B5D1-879FA1B909C1}">
    <t:Anchor>
      <t:Comment id="674308778"/>
    </t:Anchor>
    <t:History>
      <t:Event id="{8C4EB022-A9E3-438F-A181-C59B762A5CF8}" time="2021-03-19T21:38:02.901Z">
        <t:Attribution userId="S::jjenningsshaffer@zerotothree.org::05bd5a36-fae3-431d-9796-8c4a5ea037f5" userProvider="AD" userName="Jennifer Jennings-Shaffer"/>
        <t:Anchor>
          <t:Comment id="1774739157"/>
        </t:Anchor>
        <t:Create/>
      </t:Event>
      <t:Event id="{A7B5CF08-117D-449A-B721-82BEC8FC8BC7}" time="2021-03-19T21:38:02.901Z">
        <t:Attribution userId="S::jjenningsshaffer@zerotothree.org::05bd5a36-fae3-431d-9796-8c4a5ea037f5" userProvider="AD" userName="Jennifer Jennings-Shaffer"/>
        <t:Anchor>
          <t:Comment id="1774739157"/>
        </t:Anchor>
        <t:Assign userId="S::jbusker@zerotothree.org::f18cd417-42ac-4d70-abf0-cdf5ea4498e3" userProvider="AD" userName="Jared Busker"/>
      </t:Event>
      <t:Event id="{A1F60266-08F9-42B2-AFE7-FADD3777D782}" time="2021-03-19T21:38:02.901Z">
        <t:Attribution userId="S::jjenningsshaffer@zerotothree.org::05bd5a36-fae3-431d-9796-8c4a5ea037f5" userProvider="AD" userName="Jennifer Jennings-Shaffer"/>
        <t:Anchor>
          <t:Comment id="1774739157"/>
        </t:Anchor>
        <t:SetTitle title="@Jared Busker sorry, yes please replace link"/>
      </t:Event>
      <t:Event id="{35012B75-3727-4B01-BD7A-0398532EA50F}" time="2021-03-19T21:51:56.137Z">
        <t:Attribution userId="S::jbusker@zerotothree.org::f18cd417-42ac-4d70-abf0-cdf5ea4498e3" userProvider="AD" userName="Jared Busker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45596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bit.ly/2M9eJpH" TargetMode="External" Id="rId13" /><Relationship Type="http://schemas.openxmlformats.org/officeDocument/2006/relationships/hyperlink" Target="http://bit.ly/2Epsfnl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http://bit.ly/2M9eJpH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s://twitter.com/search?f=tweets&amp;vertical=default&amp;q=%23StrollingThunder&amp;src=typd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bit.ly/2M9eJpH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twitter.com/search?f=tweets&amp;vertical=default&amp;q=%23ThinkBabies&amp;src=typd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thinkbabies.org" TargetMode="External" Id="rId14" /><Relationship Type="http://schemas.openxmlformats.org/officeDocument/2006/relationships/footer" Target="footer2.xml" Id="rId22" /><Relationship Type="http://schemas.microsoft.com/office/2011/relationships/people" Target="/word/people.xml" Id="R80d0567135ed42aa" /><Relationship Type="http://schemas.microsoft.com/office/2011/relationships/commentsExtended" Target="/word/commentsExtended.xml" Id="R3002f980f14a4985" /><Relationship Type="http://schemas.microsoft.com/office/2016/09/relationships/commentsIds" Target="/word/commentsIds.xml" Id="Rf7b8717e96894a10" /><Relationship Type="http://schemas.openxmlformats.org/officeDocument/2006/relationships/hyperlink" Target="https://www.thinkbabies.org/wp-content/uploads/2020/08/Virtual-Events-Sample-Social-Media.docx" TargetMode="External" Id="R6bf085f928aa4ea2" /><Relationship Type="http://schemas.microsoft.com/office/2019/05/relationships/documenttasks" Target="/word/tasks.xml" Id="R420b1867b6e1471f" /><Relationship Type="http://schemas.openxmlformats.org/officeDocument/2006/relationships/hyperlink" Target="https://www.childcareaware.org/ccdc/?submissionGuid=e6913bcb-6765-425e-91be-9fa33fb3735d" TargetMode="External" Id="R79bef8a1509d45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16EA2-B703-4303-B473-900A09A23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27251-D722-432C-BAB3-1DE746495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F5308-495A-4D3D-BD35-2A8AE4733686}"/>
</file>

<file path=customXml/itemProps4.xml><?xml version="1.0" encoding="utf-8"?>
<ds:datastoreItem xmlns:ds="http://schemas.openxmlformats.org/officeDocument/2006/customXml" ds:itemID="{8FE5D1A8-4089-4C64-88A2-7D1AADF00C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Jared Busker</lastModifiedBy>
  <revision>8</revision>
  <lastPrinted>2017-02-15T16:51:00.0000000Z</lastPrinted>
  <dcterms:created xsi:type="dcterms:W3CDTF">2021-02-09T19:21:00.0000000Z</dcterms:created>
  <dcterms:modified xsi:type="dcterms:W3CDTF">2021-07-01T18:37:20.62985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